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Pr="00C714BC" w:rsidRDefault="002C57B8" w:rsidP="002C57B8">
      <w:pPr>
        <w:pStyle w:val="Ttulo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 xml:space="preserve">A6: Indexes, triggers, user functions </w:t>
      </w:r>
    </w:p>
    <w:p w:rsidR="000F6931" w:rsidRPr="00670DC4" w:rsidRDefault="002C57B8" w:rsidP="002C57B8">
      <w:pPr>
        <w:pStyle w:val="Ttulo"/>
        <w:rPr>
          <w:lang w:val="en-US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elacomGrelha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30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A864EB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A864EB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t</w:t>
            </w:r>
            <w:r w:rsidR="000A256C">
              <w:t>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1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B03A88" w:rsidTr="00982169">
        <w:tc>
          <w:tcPr>
            <w:tcW w:w="8494" w:type="dxa"/>
            <w:gridSpan w:val="2"/>
          </w:tcPr>
          <w:p w:rsidR="00432335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362BC7" w:rsidRPr="00670DC4" w:rsidRDefault="00B03A88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vents.description</w:t>
            </w:r>
            <w:proofErr w:type="gramEnd"/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events.</w:t>
            </w:r>
            <w:r w:rsidR="00362BC7"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="006C43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,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id, posts.image_</w:t>
            </w:r>
            <w:r w:rsidR="006C43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,events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$event_id; </w:t>
            </w:r>
          </w:p>
        </w:tc>
      </w:tr>
    </w:tbl>
    <w:p w:rsidR="00500EAB" w:rsidRPr="00670DC4" w:rsidRDefault="00500EAB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message"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B03A88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Forte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B03A88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Forte"/>
                <w:b w:val="0"/>
                <w:lang w:val="en-US"/>
              </w:rPr>
              <w:t>an</w:t>
            </w:r>
            <w:r w:rsidRPr="00670DC4">
              <w:rPr>
                <w:rStyle w:val="Forte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id!=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=$event_id) ;</w:t>
            </w:r>
          </w:p>
        </w:tc>
      </w:tr>
    </w:tbl>
    <w:p w:rsidR="00131E1E" w:rsidRPr="00670DC4" w:rsidRDefault="00131E1E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B03A88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</w:t>
            </w:r>
          </w:p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</w:p>
          <w:p w:rsidR="00131E1E" w:rsidRPr="00670DC4" w:rsidRDefault="00C602B0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event</w:t>
            </w:r>
            <w:proofErr w:type="gramEnd"/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 $event_id; </w:t>
            </w:r>
          </w:p>
        </w:tc>
      </w:tr>
    </w:tbl>
    <w:p w:rsidR="00810F7C" w:rsidRPr="00670DC4" w:rsidRDefault="00810F7C" w:rsidP="00810F7C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B03A88" w:rsidTr="00245DA7">
        <w:tc>
          <w:tcPr>
            <w:tcW w:w="8494" w:type="dxa"/>
            <w:gridSpan w:val="2"/>
            <w:shd w:val="clear" w:color="auto" w:fill="auto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mail = </w:t>
            </w:r>
            <w:r w:rsidR="00D36908"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mail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irst_name = $fir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ast_name = $la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ity_id = $city_id</w:t>
            </w:r>
          </w:p>
          <w:p w:rsidR="001C22F0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1C22F0" w:rsidRPr="00C714BC" w:rsidRDefault="001C22F0" w:rsidP="001C22F0">
      <w:pPr>
        <w:rPr>
          <w:rStyle w:val="Forte"/>
          <w:b w:val="0"/>
          <w:lang w:val="en-US"/>
        </w:rPr>
      </w:pPr>
    </w:p>
    <w:p w:rsidR="00E87840" w:rsidRPr="00C714BC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ocalization_id = $localization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vent_type = $event_typ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ategory = $category</w:t>
            </w:r>
          </w:p>
          <w:p w:rsidR="008271C5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Pr="00C714BC" w:rsidRDefault="008271C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$rating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$event_id;</w:t>
            </w:r>
          </w:p>
        </w:tc>
      </w:tr>
    </w:tbl>
    <w:p w:rsidR="003759FD" w:rsidRPr="00670DC4" w:rsidRDefault="003759FD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.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9F5754" w:rsidRDefault="009F575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Forte"/>
          <w:b w:val="0"/>
          <w:lang w:val="en-US"/>
        </w:rPr>
      </w:pPr>
    </w:p>
    <w:p w:rsidR="001405C3" w:rsidRPr="00670DC4" w:rsidRDefault="001405C3" w:rsidP="001405C3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B03A88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image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$image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br w:type="page"/>
            </w: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B03A88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id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id);</w:t>
            </w:r>
          </w:p>
        </w:tc>
      </w:tr>
    </w:tbl>
    <w:p w:rsidR="00AC25A5" w:rsidRPr="00670DC4" w:rsidRDefault="00AC25A5" w:rsidP="001C22F0">
      <w:pPr>
        <w:rPr>
          <w:rStyle w:val="Forte"/>
          <w:lang w:val="en-US"/>
        </w:rPr>
      </w:pPr>
    </w:p>
    <w:p w:rsidR="00AC25A5" w:rsidRPr="00670DC4" w:rsidRDefault="00AC25A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ating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B03A88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670DC4" w:rsidRDefault="00DC6307" w:rsidP="00806855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B03A88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B03A88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B03A88" w:rsidTr="00806855">
        <w:tc>
          <w:tcPr>
            <w:tcW w:w="8494" w:type="dxa"/>
            <w:gridSpan w:val="2"/>
          </w:tcPr>
          <w:p w:rsidR="003759FD" w:rsidRPr="00670DC4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9F5754" w:rsidRDefault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B03A88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proofErr w:type="gramStart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B03A88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ountry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B03A88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982169" w:rsidRPr="00670DC4" w:rsidRDefault="00982169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B03A88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pos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posts_id);</w:t>
            </w:r>
          </w:p>
        </w:tc>
      </w:tr>
    </w:tbl>
    <w:p w:rsidR="0029794D" w:rsidRDefault="0029794D" w:rsidP="001C22F0">
      <w:pPr>
        <w:rPr>
          <w:rStyle w:val="Forte"/>
          <w:b w:val="0"/>
          <w:lang w:val="en-US"/>
        </w:rPr>
      </w:pPr>
    </w:p>
    <w:p w:rsidR="009F5754" w:rsidRPr="00670DC4" w:rsidRDefault="009F5754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B03A88" w:rsidTr="00806855">
        <w:tc>
          <w:tcPr>
            <w:tcW w:w="8494" w:type="dxa"/>
            <w:gridSpan w:val="2"/>
          </w:tcPr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poll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poll_id);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sender_id,receiver_id)</w:t>
            </w:r>
          </w:p>
          <w:p w:rsidR="006516AD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sender_id,$receiver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send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,receiver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sender_id,$receiver_id,$event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owner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event_id,$owner_id,$receiver_id);</w:t>
            </w:r>
          </w:p>
        </w:tc>
      </w:tr>
    </w:tbl>
    <w:p w:rsidR="006B16AB" w:rsidRPr="00670DC4" w:rsidRDefault="006B16AB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id, 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_id_1, $user_id_2);</w:t>
            </w:r>
          </w:p>
        </w:tc>
      </w:tr>
    </w:tbl>
    <w:p w:rsidR="009F5754" w:rsidRDefault="009F5754" w:rsidP="001C22F0">
      <w:pPr>
        <w:rPr>
          <w:rStyle w:val="Forte"/>
          <w:b w:val="0"/>
          <w:lang w:val="en-US"/>
        </w:rPr>
      </w:pPr>
    </w:p>
    <w:p w:rsidR="009F5754" w:rsidRDefault="009F5754" w:rsidP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 (id, event_id, receiver_id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7333C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event_id, $receiver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3" w:name="OLE_LINK8"/>
      <w:bookmarkStart w:id="4" w:name="OLE_LINK9"/>
      <w:r>
        <w:rPr>
          <w:rFonts w:ascii="Times New Roman" w:hAnsi="Times New Roman" w:cs="Times New Roman"/>
          <w:b/>
          <w:sz w:val="40"/>
          <w:szCs w:val="24"/>
        </w:rPr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5" w:name="OLE_LINK6"/>
      <w:bookmarkStart w:id="6" w:name="OLE_LINK7"/>
      <w:bookmarkEnd w:id="3"/>
      <w:bookmarkEnd w:id="4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5"/>
          <w:bookmarkEnd w:id="6"/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B03A88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9F5754" w:rsidRDefault="009F5754" w:rsidP="001C22F0">
      <w:pPr>
        <w:pStyle w:val="PargrafodaLista"/>
        <w:rPr>
          <w:lang w:val="en-US"/>
        </w:rPr>
      </w:pPr>
    </w:p>
    <w:p w:rsidR="001C22F0" w:rsidRP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lastRenderedPageBreak/>
              <w:t>Index referenc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9F5754" w:rsidRPr="00B03A88" w:rsidTr="009F5754"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B03A88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1C22F0" w:rsidRDefault="001C22F0" w:rsidP="009F575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B03A88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7" w:type="dxa"/>
            <w:gridSpan w:val="2"/>
          </w:tcPr>
          <w:p w:rsidR="006E460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tsvector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</w:p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9F5754" w:rsidRDefault="009F5754" w:rsidP="002532F2">
      <w:pPr>
        <w:rPr>
          <w:lang w:val="en-US"/>
        </w:rPr>
      </w:pPr>
    </w:p>
    <w:p w:rsid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Default="009F5754" w:rsidP="009F5754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. Triggers</w:t>
      </w:r>
    </w:p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B03A88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event_id,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done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GETDATE(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done(); </w:t>
            </w:r>
          </w:p>
          <w:p w:rsidR="001C22F0" w:rsidRPr="008D628A" w:rsidRDefault="001C22F0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B03A8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WHILE(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event_id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warnings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OLD.event_id, id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lastRenderedPageBreak/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notificate_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  <w:p w:rsidR="001C22F0" w:rsidRPr="00C14D18" w:rsidRDefault="001C22F0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F067E8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E4604" w:rsidRPr="00C14D18" w:rsidTr="00203586">
        <w:tc>
          <w:tcPr>
            <w:tcW w:w="1980" w:type="dxa"/>
          </w:tcPr>
          <w:p w:rsidR="006E4604" w:rsidRPr="002532F2" w:rsidRDefault="006E4604" w:rsidP="00203586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6E4604" w:rsidRPr="00C14D18" w:rsidRDefault="006E4604" w:rsidP="00203586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203586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3</w:t>
            </w:r>
          </w:p>
        </w:tc>
      </w:tr>
      <w:tr w:rsidR="006E4604" w:rsidRPr="00B03A88" w:rsidTr="00203586">
        <w:tc>
          <w:tcPr>
            <w:tcW w:w="1980" w:type="dxa"/>
          </w:tcPr>
          <w:p w:rsidR="006E4604" w:rsidRPr="002532F2" w:rsidRDefault="006E4604" w:rsidP="00203586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6E4604" w:rsidRPr="00C14D18" w:rsidRDefault="006E4604" w:rsidP="00203586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203586">
            <w:pPr>
              <w:rPr>
                <w:lang w:val="en-US"/>
              </w:rPr>
            </w:pPr>
            <w:r>
              <w:rPr>
                <w:lang w:val="en-US"/>
              </w:rPr>
              <w:t>When a rating is inserted, the dones table is updated with the new rating average for that event.</w:t>
            </w:r>
          </w:p>
        </w:tc>
      </w:tr>
      <w:tr w:rsidR="006E4604" w:rsidRPr="00B03A88" w:rsidTr="00203586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(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AVG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value"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event_id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rating_updat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C14D18" w:rsidRDefault="006E4604" w:rsidP="00203586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</w:p>
    <w:p w:rsidR="004A7CED" w:rsidRDefault="004A7CED" w:rsidP="009F5754">
      <w:pPr>
        <w:rPr>
          <w:lang w:val="en-US"/>
        </w:rPr>
      </w:pPr>
      <w:bookmarkStart w:id="7" w:name="_GoBack"/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7CED" w:rsidRPr="00C14D18" w:rsidTr="00C90872">
        <w:tc>
          <w:tcPr>
            <w:tcW w:w="1980" w:type="dxa"/>
          </w:tcPr>
          <w:p w:rsidR="004A7CED" w:rsidRPr="002532F2" w:rsidRDefault="004A7CED" w:rsidP="00C90872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lastRenderedPageBreak/>
              <w:t>Trigger reference</w:t>
            </w:r>
          </w:p>
          <w:p w:rsidR="004A7CED" w:rsidRPr="00C14D18" w:rsidRDefault="004A7CED" w:rsidP="00C90872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4A7CED" w:rsidRPr="00C14D18" w:rsidRDefault="004A7CED" w:rsidP="00C90872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4</w:t>
            </w:r>
          </w:p>
        </w:tc>
      </w:tr>
      <w:tr w:rsidR="004A7CED" w:rsidRPr="00B03A88" w:rsidTr="00C90872">
        <w:tc>
          <w:tcPr>
            <w:tcW w:w="1980" w:type="dxa"/>
          </w:tcPr>
          <w:p w:rsidR="004A7CED" w:rsidRPr="002532F2" w:rsidRDefault="004A7CED" w:rsidP="00C90872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4A7CED" w:rsidRPr="00C14D18" w:rsidRDefault="004A7CED" w:rsidP="00C90872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4A7CED" w:rsidRPr="00C14D18" w:rsidRDefault="004A7CED" w:rsidP="00C90872">
            <w:pPr>
              <w:rPr>
                <w:lang w:val="en-US"/>
              </w:rPr>
            </w:pPr>
            <w:r>
              <w:rPr>
                <w:lang w:val="en-US"/>
              </w:rPr>
              <w:t xml:space="preserve">When a </w:t>
            </w:r>
            <w:r>
              <w:rPr>
                <w:lang w:val="en-US"/>
              </w:rPr>
              <w:t>friend request is accepted the friendship between the two people is created</w:t>
            </w:r>
          </w:p>
        </w:tc>
      </w:tr>
      <w:tr w:rsidR="004A7CED" w:rsidRPr="00B03A88" w:rsidTr="00C90872">
        <w:tc>
          <w:tcPr>
            <w:tcW w:w="8494" w:type="dxa"/>
            <w:gridSpan w:val="2"/>
          </w:tcPr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PLACE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UNCTION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add_</w:t>
            </w:r>
            <w:proofErr w:type="gramStart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friendship(</w:t>
            </w:r>
            <w:proofErr w:type="gramEnd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ETURNS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TRIGGER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S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BEGIN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F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NEW.answer ==</w:t>
            </w:r>
            <w:r w:rsidRPr="004A7CE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'YES'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THEN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ships(sender_</w:t>
            </w:r>
            <w:proofErr w:type="gramStart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receiver</w:t>
            </w:r>
            <w:proofErr w:type="gramEnd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)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NEW.sender_</w:t>
            </w:r>
            <w:proofErr w:type="gramStart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NEW.receiver</w:t>
            </w:r>
            <w:proofErr w:type="gramEnd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);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ND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F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ETURN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NEW;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ND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ANGUAGE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lpgsql;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TRIGGER add_friend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BEFORE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requests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FOR EACH </w:t>
            </w:r>
            <w:r w:rsidRPr="004A7CE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4A7CED" w:rsidRPr="004A7CED" w:rsidRDefault="004A7CED" w:rsidP="004A7C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EXECUTE PROCEDURE add_</w:t>
            </w:r>
            <w:proofErr w:type="gramStart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friendship(</w:t>
            </w:r>
            <w:proofErr w:type="gramEnd"/>
            <w:r w:rsidRPr="004A7C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  <w:p w:rsidR="004A7CED" w:rsidRPr="00C14D18" w:rsidRDefault="004A7CED" w:rsidP="00C90872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4A7CED" w:rsidRDefault="004A7CED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F5754">
        <w:rPr>
          <w:rFonts w:ascii="Times New Roman" w:hAnsi="Times New Roman" w:cs="Times New Roman"/>
          <w:b/>
          <w:sz w:val="40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sz w:val="40"/>
          <w:szCs w:val="24"/>
          <w:lang w:val="en-US"/>
        </w:rPr>
        <w:t>SQL Code</w:t>
      </w:r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4A7CED" w:rsidP="002532F2">
      <w:pPr>
        <w:rPr>
          <w:lang w:val="en-US"/>
        </w:rPr>
      </w:pPr>
      <w:hyperlink r:id="rId6" w:history="1">
        <w:r w:rsidR="002532F2" w:rsidRPr="009F5754">
          <w:rPr>
            <w:rStyle w:val="Hiperligao"/>
            <w:lang w:val="en-US"/>
          </w:rPr>
          <w:t>Lbaw1765_db.sql</w:t>
        </w:r>
      </w:hyperlink>
    </w:p>
    <w:p w:rsidR="002532F2" w:rsidRPr="009F5754" w:rsidRDefault="002532F2" w:rsidP="002532F2">
      <w:pPr>
        <w:rPr>
          <w:lang w:val="en-US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ypes Enum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email_uk UNIQUE (email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F77AA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F77AA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ath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gist_dat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proofErr w:type="gramStart"/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warn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rat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event_id,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done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HILE(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arnings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.event_id, 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notificate_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rating_updat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6E4604" w:rsidRDefault="006E4604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 Here goes the SQL code - INSER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. Arlindo Vicen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50755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6543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2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2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tempus eu, ligula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enean euismo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dignissim pharetra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2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aches Conferenc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mail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wor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apo@iol.p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id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_id, user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F77AA1" w:rsidRDefault="006E4604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CC72CC" w:rsidRDefault="00CC72CC">
      <w:pPr>
        <w:rPr>
          <w:lang w:val="en-US"/>
        </w:rPr>
      </w:pPr>
      <w:r>
        <w:rPr>
          <w:lang w:val="en-US"/>
        </w:rPr>
        <w:br w:type="page"/>
      </w: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lastRenderedPageBreak/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32335"/>
    <w:rsid w:val="0048185A"/>
    <w:rsid w:val="00494F81"/>
    <w:rsid w:val="00497B06"/>
    <w:rsid w:val="004A0A78"/>
    <w:rsid w:val="004A7CED"/>
    <w:rsid w:val="004D20D2"/>
    <w:rsid w:val="00500EAB"/>
    <w:rsid w:val="00543F43"/>
    <w:rsid w:val="005E482E"/>
    <w:rsid w:val="00605B7A"/>
    <w:rsid w:val="006516AD"/>
    <w:rsid w:val="00664729"/>
    <w:rsid w:val="00670DC4"/>
    <w:rsid w:val="00684347"/>
    <w:rsid w:val="00692759"/>
    <w:rsid w:val="00692C9D"/>
    <w:rsid w:val="006B16AB"/>
    <w:rsid w:val="006C4316"/>
    <w:rsid w:val="006C560F"/>
    <w:rsid w:val="006E4604"/>
    <w:rsid w:val="007573B6"/>
    <w:rsid w:val="00782794"/>
    <w:rsid w:val="007A4779"/>
    <w:rsid w:val="007D03DD"/>
    <w:rsid w:val="00806855"/>
    <w:rsid w:val="00810F7C"/>
    <w:rsid w:val="008271C5"/>
    <w:rsid w:val="00884606"/>
    <w:rsid w:val="008B5542"/>
    <w:rsid w:val="008D628A"/>
    <w:rsid w:val="00937CFF"/>
    <w:rsid w:val="009505AE"/>
    <w:rsid w:val="0097333C"/>
    <w:rsid w:val="00982169"/>
    <w:rsid w:val="009905BA"/>
    <w:rsid w:val="009B0DED"/>
    <w:rsid w:val="009F5754"/>
    <w:rsid w:val="00A117A8"/>
    <w:rsid w:val="00A40551"/>
    <w:rsid w:val="00A76D9B"/>
    <w:rsid w:val="00A864EB"/>
    <w:rsid w:val="00AC25A5"/>
    <w:rsid w:val="00B03A88"/>
    <w:rsid w:val="00BD1CC4"/>
    <w:rsid w:val="00C14D18"/>
    <w:rsid w:val="00C602B0"/>
    <w:rsid w:val="00C714BC"/>
    <w:rsid w:val="00C80397"/>
    <w:rsid w:val="00C8513C"/>
    <w:rsid w:val="00CC72CC"/>
    <w:rsid w:val="00CE7AE7"/>
    <w:rsid w:val="00D36908"/>
    <w:rsid w:val="00D4282A"/>
    <w:rsid w:val="00DC6307"/>
    <w:rsid w:val="00E43527"/>
    <w:rsid w:val="00E87840"/>
    <w:rsid w:val="00EF0ACF"/>
    <w:rsid w:val="00F067E8"/>
    <w:rsid w:val="00F7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6D25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73C2-8ED7-4765-8E60-7755C834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6346</Words>
  <Characters>34274</Characters>
  <Application>Microsoft Office Word</Application>
  <DocSecurity>0</DocSecurity>
  <Lines>285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Rui Pedro Machado Araujo</cp:lastModifiedBy>
  <cp:revision>16</cp:revision>
  <cp:lastPrinted>2018-04-04T12:04:00Z</cp:lastPrinted>
  <dcterms:created xsi:type="dcterms:W3CDTF">2018-04-05T09:30:00Z</dcterms:created>
  <dcterms:modified xsi:type="dcterms:W3CDTF">2018-04-09T21:15:00Z</dcterms:modified>
</cp:coreProperties>
</file>